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1D" w:rsidRDefault="00415B1D" w:rsidP="00415B1D">
      <w:pPr>
        <w:tabs>
          <w:tab w:val="left" w:pos="5175"/>
        </w:tabs>
      </w:pPr>
    </w:p>
    <w:p w:rsidR="003B567D" w:rsidRDefault="003B567D" w:rsidP="003B567D">
      <w:pPr>
        <w:numPr>
          <w:ilvl w:val="1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b/>
          <w:iCs/>
          <w:spacing w:val="15"/>
          <w:lang w:eastAsia="pt-BR"/>
        </w:rPr>
      </w:pPr>
      <w:r w:rsidRPr="003B567D">
        <w:rPr>
          <w:rFonts w:ascii="Cambria" w:eastAsia="Times New Roman" w:hAnsi="Cambria" w:cs="Times New Roman"/>
          <w:b/>
          <w:iCs/>
          <w:spacing w:val="15"/>
          <w:lang w:eastAsia="pt-BR"/>
        </w:rPr>
        <w:t>CADASTRO OBRIGATÓRIO DE PROPRIEDADE – ALGODÃO</w:t>
      </w:r>
    </w:p>
    <w:p w:rsidR="003B567D" w:rsidRPr="003B567D" w:rsidRDefault="003B567D" w:rsidP="003B567D">
      <w:pPr>
        <w:numPr>
          <w:ilvl w:val="1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b/>
          <w:iCs/>
          <w:spacing w:val="15"/>
          <w:lang w:eastAsia="pt-BR"/>
        </w:rPr>
      </w:pPr>
    </w:p>
    <w:tbl>
      <w:tblPr>
        <w:tblpPr w:leftFromText="141" w:rightFromText="141" w:vertAnchor="text" w:horzAnchor="margin" w:tblpXSpec="center" w:tblpY="4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274"/>
        <w:gridCol w:w="1276"/>
        <w:gridCol w:w="442"/>
        <w:gridCol w:w="129"/>
        <w:gridCol w:w="425"/>
        <w:gridCol w:w="705"/>
        <w:gridCol w:w="571"/>
        <w:gridCol w:w="141"/>
        <w:gridCol w:w="989"/>
        <w:gridCol w:w="287"/>
        <w:gridCol w:w="1276"/>
      </w:tblGrid>
      <w:tr w:rsidR="003B567D" w:rsidRPr="003B567D" w:rsidTr="00B35D4D">
        <w:trPr>
          <w:trHeight w:val="192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567D" w:rsidRPr="003B567D" w:rsidRDefault="003B567D" w:rsidP="003B567D">
            <w:pPr>
              <w:shd w:val="clear" w:color="auto" w:fill="BFBF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DA PROPRIEDADE</w:t>
            </w:r>
          </w:p>
        </w:tc>
      </w:tr>
      <w:tr w:rsidR="003B567D" w:rsidRPr="003B567D" w:rsidTr="00B35D4D">
        <w:trPr>
          <w:trHeight w:val="324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RODUTOR:</w:t>
            </w:r>
          </w:p>
        </w:tc>
      </w:tr>
      <w:tr w:rsidR="003B567D" w:rsidRPr="003B567D" w:rsidTr="00B35D4D">
        <w:trPr>
          <w:trHeight w:val="324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PROPRIEDAD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PF/CNPJ:</w:t>
            </w:r>
          </w:p>
        </w:tc>
      </w:tr>
      <w:tr w:rsidR="003B567D" w:rsidRPr="003B567D" w:rsidTr="00B35D4D">
        <w:trPr>
          <w:trHeight w:val="324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*OBTENTOR DA SEMENTE:</w:t>
            </w:r>
          </w:p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(somente para Pesquisa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RENASEM:</w:t>
            </w:r>
          </w:p>
        </w:tc>
      </w:tr>
      <w:tr w:rsidR="003B567D" w:rsidRPr="003B567D" w:rsidTr="00B35D4D">
        <w:trPr>
          <w:trHeight w:val="374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Município:</w:t>
            </w:r>
          </w:p>
        </w:tc>
        <w:tc>
          <w:tcPr>
            <w:tcW w:w="2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EP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F:</w:t>
            </w:r>
          </w:p>
        </w:tc>
      </w:tr>
      <w:tr w:rsidR="003B567D" w:rsidRPr="003B567D" w:rsidTr="00B35D4D">
        <w:trPr>
          <w:trHeight w:val="382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crição Estadual:</w:t>
            </w:r>
          </w:p>
        </w:tc>
        <w:tc>
          <w:tcPr>
            <w:tcW w:w="4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Telefone(s): </w:t>
            </w:r>
          </w:p>
        </w:tc>
      </w:tr>
      <w:tr w:rsidR="003B567D" w:rsidRPr="003B567D" w:rsidTr="00B35D4D">
        <w:trPr>
          <w:trHeight w:val="390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Acesso à propriedade:</w:t>
            </w:r>
          </w:p>
        </w:tc>
      </w:tr>
      <w:tr w:rsidR="003B567D" w:rsidRPr="003B567D" w:rsidTr="00B35D4D">
        <w:trPr>
          <w:trHeight w:val="29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A78669" wp14:editId="21DC5B7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75</wp:posOffset>
                      </wp:positionV>
                      <wp:extent cx="240030" cy="146685"/>
                      <wp:effectExtent l="0" t="0" r="26670" b="24765"/>
                      <wp:wrapNone/>
                      <wp:docPr id="1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6" o:spid="_x0000_s1026" type="#_x0000_t202" style="position:absolute;margin-left:1.2pt;margin-top:1.25pt;width:18.9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             Proprietári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ACA3BE" wp14:editId="031271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875</wp:posOffset>
                      </wp:positionV>
                      <wp:extent cx="240030" cy="146685"/>
                      <wp:effectExtent l="0" t="0" r="26670" b="24765"/>
                      <wp:wrapNone/>
                      <wp:docPr id="18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27" type="#_x0000_t202" style="position:absolute;margin-left:-2.15pt;margin-top:1.25pt;width:18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            Arrendatário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97EFC" wp14:editId="1CA985E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75</wp:posOffset>
                      </wp:positionV>
                      <wp:extent cx="240030" cy="146685"/>
                      <wp:effectExtent l="0" t="0" r="26670" b="24765"/>
                      <wp:wrapNone/>
                      <wp:docPr id="1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28" type="#_x0000_t202" style="position:absolute;margin-left:-3.55pt;margin-top:1.25pt;width:18.9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KALQIAAFk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         Outros:</w:t>
            </w:r>
          </w:p>
        </w:tc>
      </w:tr>
      <w:tr w:rsidR="003B567D" w:rsidRPr="003B567D" w:rsidTr="00B35D4D">
        <w:trPr>
          <w:trHeight w:val="196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DA LAVOURA</w:t>
            </w:r>
          </w:p>
        </w:tc>
      </w:tr>
      <w:tr w:rsidR="003B567D" w:rsidRPr="003B567D" w:rsidTr="00B35D4D">
        <w:trPr>
          <w:trHeight w:val="314"/>
        </w:trPr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Resp. Técnico - RT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  <w:t>CREA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pt-BR"/>
              </w:rPr>
              <w:t>Telefone:</w:t>
            </w:r>
          </w:p>
        </w:tc>
      </w:tr>
      <w:tr w:rsidR="003B567D" w:rsidRPr="003B567D" w:rsidTr="00B35D4D">
        <w:trPr>
          <w:trHeight w:val="31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OORDENADAS DA PROPRIEDADE (GPS/SIRGAS 2000): S:                 W:                                                      Altitude:</w:t>
            </w:r>
          </w:p>
        </w:tc>
      </w:tr>
      <w:tr w:rsidR="003B567D" w:rsidRPr="003B567D" w:rsidTr="00B35D4D">
        <w:trPr>
          <w:trHeight w:val="288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83DA19" wp14:editId="1352B45F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3335</wp:posOffset>
                      </wp:positionV>
                      <wp:extent cx="158750" cy="138430"/>
                      <wp:effectExtent l="0" t="0" r="12700" b="13970"/>
                      <wp:wrapNone/>
                      <wp:docPr id="13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29" type="#_x0000_t202" style="position:absolute;margin-left:177.95pt;margin-top:1.05pt;width:12.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DE5855" wp14:editId="7AEF9B1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5240</wp:posOffset>
                      </wp:positionV>
                      <wp:extent cx="158750" cy="138430"/>
                      <wp:effectExtent l="0" t="0" r="12700" b="13970"/>
                      <wp:wrapNone/>
                      <wp:docPr id="16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0" type="#_x0000_t202" style="position:absolute;margin-left:105.65pt;margin-top:1.2pt;width:12.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SISTEMA DE </w:t>
            </w:r>
            <w:proofErr w:type="spellStart"/>
            <w:proofErr w:type="gramStart"/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CULTIVO:</w:t>
            </w:r>
            <w:proofErr w:type="gramEnd"/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Sequeiro</w:t>
            </w:r>
            <w:proofErr w:type="spellEnd"/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                          Irrigado         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Início do Plantio: </w:t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softHyphen/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softHyphen/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softHyphen/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softHyphen/>
              <w:t>____/_____/______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Término do Plantio: ____/_____/______</w:t>
            </w:r>
          </w:p>
        </w:tc>
      </w:tr>
      <w:tr w:rsidR="003B567D" w:rsidRPr="003B567D" w:rsidTr="00B35D4D">
        <w:trPr>
          <w:trHeight w:val="394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1D452D" wp14:editId="5EF3B360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-6985</wp:posOffset>
                      </wp:positionV>
                      <wp:extent cx="158750" cy="138430"/>
                      <wp:effectExtent l="0" t="0" r="12700" b="13970"/>
                      <wp:wrapNone/>
                      <wp:docPr id="15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71.85pt;margin-top:-.55pt;width:12.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355685" wp14:editId="074514B2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3175</wp:posOffset>
                      </wp:positionV>
                      <wp:extent cx="158750" cy="138430"/>
                      <wp:effectExtent l="0" t="0" r="12700" b="13970"/>
                      <wp:wrapNone/>
                      <wp:docPr id="1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99.35pt;margin-top:-.25pt;width:12.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7A51E" wp14:editId="71C62911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-5715</wp:posOffset>
                      </wp:positionV>
                      <wp:extent cx="158750" cy="138430"/>
                      <wp:effectExtent l="0" t="0" r="12700" b="13970"/>
                      <wp:wrapNone/>
                      <wp:docPr id="14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50.1pt;margin-top:-.45pt;width:12.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2261B8" wp14:editId="740BB153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7620</wp:posOffset>
                      </wp:positionV>
                      <wp:extent cx="158750" cy="138430"/>
                      <wp:effectExtent l="0" t="0" r="12700" b="13970"/>
                      <wp:wrapNone/>
                      <wp:docPr id="7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67D" w:rsidRDefault="003B567D" w:rsidP="003B5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25.05pt;margin-top:-.6pt;width:12.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">
                      <v:textbox>
                        <w:txbxContent>
                          <w:p w:rsidR="003B567D" w:rsidRDefault="003B567D" w:rsidP="003B567D"/>
                        </w:txbxContent>
                      </v:textbox>
                    </v:shape>
                  </w:pict>
                </mc:Fallback>
              </mc:AlternateContent>
            </w:r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SISTEMA DE IRRIGAÇÃO: </w:t>
            </w:r>
            <w:proofErr w:type="spellStart"/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>Subirrigação</w:t>
            </w:r>
            <w:proofErr w:type="spellEnd"/>
            <w:r w:rsidRPr="003B567D"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  <w:t xml:space="preserve">                        Aspersão                    Pivô Central                     Outros: _____________________               </w:t>
            </w:r>
          </w:p>
        </w:tc>
      </w:tr>
      <w:tr w:rsidR="003B567D" w:rsidRPr="003B567D" w:rsidTr="00B35D4D">
        <w:trPr>
          <w:trHeight w:val="367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LTIVARES TRANSGÊN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ÁREA (HÁ)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LTIVARES CONVENCIO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ÁREA (HÁ)</w:t>
            </w:r>
          </w:p>
        </w:tc>
      </w:tr>
      <w:tr w:rsidR="003B567D" w:rsidRPr="003B567D" w:rsidTr="00B35D4D">
        <w:trPr>
          <w:trHeight w:val="26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</w:tr>
      <w:tr w:rsidR="003B567D" w:rsidRPr="003B567D" w:rsidTr="00B35D4D">
        <w:trPr>
          <w:trHeight w:val="26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</w:tr>
      <w:tr w:rsidR="003B567D" w:rsidRPr="003B567D" w:rsidTr="00B35D4D">
        <w:trPr>
          <w:trHeight w:val="26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</w:tr>
      <w:tr w:rsidR="003B567D" w:rsidRPr="003B567D" w:rsidTr="00B35D4D">
        <w:trPr>
          <w:trHeight w:val="26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67D" w:rsidRPr="003B567D" w:rsidRDefault="003B567D" w:rsidP="003B5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UB-TOTAL</w:t>
            </w:r>
            <w:proofErr w:type="gramEnd"/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67D" w:rsidRPr="003B567D" w:rsidRDefault="003B567D" w:rsidP="003B5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UB-TOTAL</w:t>
            </w:r>
            <w:proofErr w:type="gramEnd"/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3B567D" w:rsidRPr="003B567D" w:rsidTr="00B35D4D">
        <w:trPr>
          <w:trHeight w:val="375"/>
        </w:trPr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67D" w:rsidRPr="003B567D" w:rsidRDefault="003B567D" w:rsidP="003B56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D" w:rsidRPr="003B567D" w:rsidRDefault="003B567D" w:rsidP="003B56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B56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OTAL GERAL:</w:t>
            </w:r>
          </w:p>
        </w:tc>
      </w:tr>
    </w:tbl>
    <w:p w:rsidR="003B567D" w:rsidRPr="003B567D" w:rsidRDefault="003B567D" w:rsidP="003B567D">
      <w:pPr>
        <w:spacing w:after="12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pt-BR"/>
        </w:rPr>
      </w:pPr>
      <w:r w:rsidRPr="003B567D">
        <w:rPr>
          <w:rFonts w:ascii="Calibri" w:eastAsia="Times New Roman" w:hAnsi="Calibri" w:cs="Calibri"/>
          <w:noProof/>
          <w:color w:val="FF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6DDA8" wp14:editId="32726261">
                <wp:simplePos x="0" y="0"/>
                <wp:positionH relativeFrom="column">
                  <wp:posOffset>639181</wp:posOffset>
                </wp:positionH>
                <wp:positionV relativeFrom="paragraph">
                  <wp:posOffset>29210</wp:posOffset>
                </wp:positionV>
                <wp:extent cx="158750" cy="138430"/>
                <wp:effectExtent l="0" t="0" r="12700" b="1397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7D" w:rsidRDefault="003B567D" w:rsidP="003B5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.35pt;margin-top:2.3pt;width:12.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">
                <v:textbox>
                  <w:txbxContent>
                    <w:p w:rsidR="003B567D" w:rsidRDefault="003B567D" w:rsidP="003B567D"/>
                  </w:txbxContent>
                </v:textbox>
              </v:shape>
            </w:pict>
          </mc:Fallback>
        </mc:AlternateContent>
      </w:r>
      <w:r w:rsidRPr="003B567D">
        <w:rPr>
          <w:rFonts w:ascii="Calibri" w:eastAsia="Times New Roman" w:hAnsi="Calibri" w:cs="Calibri"/>
          <w:noProof/>
          <w:color w:val="FF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48D83" wp14:editId="4425D074">
                <wp:simplePos x="0" y="0"/>
                <wp:positionH relativeFrom="column">
                  <wp:posOffset>1448171</wp:posOffset>
                </wp:positionH>
                <wp:positionV relativeFrom="paragraph">
                  <wp:posOffset>29210</wp:posOffset>
                </wp:positionV>
                <wp:extent cx="158750" cy="138430"/>
                <wp:effectExtent l="0" t="0" r="12700" b="1397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7D" w:rsidRDefault="003B567D" w:rsidP="003B5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4.05pt;margin-top:2.3pt;width:12.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">
                <v:textbox>
                  <w:txbxContent>
                    <w:p w:rsidR="003B567D" w:rsidRDefault="003B567D" w:rsidP="003B567D"/>
                  </w:txbxContent>
                </v:textbox>
              </v:shape>
            </w:pict>
          </mc:Fallback>
        </mc:AlternateContent>
      </w:r>
      <w:r w:rsidRPr="003B567D">
        <w:rPr>
          <w:rFonts w:ascii="Calibri" w:eastAsia="Times New Roman" w:hAnsi="Calibri" w:cs="Calibri"/>
          <w:noProof/>
          <w:color w:val="FF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AC143" wp14:editId="0C95205A">
                <wp:simplePos x="0" y="0"/>
                <wp:positionH relativeFrom="column">
                  <wp:posOffset>-167005</wp:posOffset>
                </wp:positionH>
                <wp:positionV relativeFrom="paragraph">
                  <wp:posOffset>29210</wp:posOffset>
                </wp:positionV>
                <wp:extent cx="158750" cy="138430"/>
                <wp:effectExtent l="0" t="0" r="12700" b="13970"/>
                <wp:wrapNone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67D" w:rsidRDefault="003B567D" w:rsidP="003B5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3.15pt;margin-top:2.3pt;width:12.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">
                <v:textbox>
                  <w:txbxContent>
                    <w:p w:rsidR="003B567D" w:rsidRDefault="003B567D" w:rsidP="003B567D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sz w:val="16"/>
          <w:szCs w:val="16"/>
          <w:lang w:eastAsia="pt-BR"/>
        </w:rPr>
        <w:t xml:space="preserve">  </w:t>
      </w:r>
      <w:proofErr w:type="gramStart"/>
      <w:r>
        <w:rPr>
          <w:rFonts w:ascii="Calibri" w:eastAsia="Times New Roman" w:hAnsi="Calibri" w:cs="Calibri"/>
          <w:sz w:val="20"/>
          <w:szCs w:val="20"/>
          <w:lang w:eastAsia="pt-BR"/>
        </w:rPr>
        <w:t xml:space="preserve">SEQUEIRO        </w:t>
      </w:r>
      <w:r w:rsidRPr="003B567D">
        <w:rPr>
          <w:rFonts w:ascii="Calibri" w:eastAsia="Times New Roman" w:hAnsi="Calibri" w:cs="Calibri"/>
          <w:sz w:val="20"/>
          <w:szCs w:val="20"/>
          <w:lang w:eastAsia="pt-B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t-BR"/>
        </w:rPr>
        <w:t>PESQ</w:t>
      </w: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  <w:lang w:eastAsia="pt-BR"/>
        </w:rPr>
        <w:t>UISA</w:t>
      </w:r>
      <w:proofErr w:type="gramEnd"/>
      <w:r>
        <w:rPr>
          <w:rFonts w:ascii="Calibri" w:eastAsia="Times New Roman" w:hAnsi="Calibri" w:cs="Calibri"/>
          <w:sz w:val="20"/>
          <w:szCs w:val="20"/>
          <w:lang w:eastAsia="pt-BR"/>
        </w:rPr>
        <w:t xml:space="preserve">           </w:t>
      </w:r>
      <w:r w:rsidRPr="003B567D">
        <w:rPr>
          <w:rFonts w:ascii="Calibri" w:eastAsia="Times New Roman" w:hAnsi="Calibri" w:cs="Calibri"/>
          <w:sz w:val="20"/>
          <w:szCs w:val="20"/>
          <w:lang w:eastAsia="pt-BR"/>
        </w:rPr>
        <w:t>FEIRA/EXPOSIÇÃO</w:t>
      </w:r>
    </w:p>
    <w:p w:rsidR="003B567D" w:rsidRPr="003B567D" w:rsidRDefault="003B567D" w:rsidP="003B567D">
      <w:pPr>
        <w:spacing w:after="0" w:line="360" w:lineRule="auto"/>
        <w:ind w:left="-567" w:right="-569"/>
        <w:rPr>
          <w:rFonts w:ascii="Calibri" w:eastAsia="Times New Roman" w:hAnsi="Calibri" w:cs="Calibri"/>
          <w:b/>
          <w:sz w:val="10"/>
          <w:szCs w:val="18"/>
          <w:lang w:eastAsia="pt-BR"/>
        </w:rPr>
      </w:pPr>
    </w:p>
    <w:p w:rsidR="003B567D" w:rsidRPr="003B567D" w:rsidRDefault="003B567D" w:rsidP="003B567D">
      <w:pPr>
        <w:spacing w:after="0" w:line="360" w:lineRule="auto"/>
        <w:ind w:left="-567" w:right="-569"/>
        <w:rPr>
          <w:rFonts w:ascii="Calibri" w:eastAsia="Times New Roman" w:hAnsi="Calibri" w:cs="Calibri"/>
          <w:b/>
          <w:sz w:val="18"/>
          <w:szCs w:val="18"/>
          <w:lang w:eastAsia="pt-BR"/>
        </w:rPr>
      </w:pPr>
      <w:r w:rsidRPr="003B567D">
        <w:rPr>
          <w:rFonts w:ascii="Calibri" w:eastAsia="Times New Roman" w:hAnsi="Calibri" w:cs="Calibri"/>
          <w:b/>
          <w:sz w:val="18"/>
          <w:szCs w:val="18"/>
          <w:lang w:eastAsia="pt-BR"/>
        </w:rPr>
        <w:t>Observações: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3970"/>
        <w:gridCol w:w="1733"/>
        <w:gridCol w:w="3512"/>
        <w:gridCol w:w="1417"/>
      </w:tblGrid>
      <w:tr w:rsidR="003B567D" w:rsidRPr="003B567D" w:rsidTr="00B35D4D">
        <w:tc>
          <w:tcPr>
            <w:tcW w:w="10632" w:type="dxa"/>
            <w:gridSpan w:val="4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OUTRAS CULTURAS (preencher caso não tenha informado no cadastro de soja)</w:t>
            </w:r>
          </w:p>
        </w:tc>
      </w:tr>
      <w:tr w:rsidR="003B567D" w:rsidRPr="003B567D" w:rsidTr="00B35D4D">
        <w:tc>
          <w:tcPr>
            <w:tcW w:w="5703" w:type="dxa"/>
            <w:gridSpan w:val="2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SAFRA DE SEQUEIRO</w:t>
            </w:r>
          </w:p>
        </w:tc>
        <w:tc>
          <w:tcPr>
            <w:tcW w:w="4929" w:type="dxa"/>
            <w:gridSpan w:val="2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SAFRINHA</w:t>
            </w:r>
          </w:p>
        </w:tc>
      </w:tr>
      <w:tr w:rsidR="003B567D" w:rsidRPr="003B567D" w:rsidTr="00B35D4D">
        <w:trPr>
          <w:trHeight w:val="245"/>
        </w:trPr>
        <w:tc>
          <w:tcPr>
            <w:tcW w:w="3970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33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512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17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3B567D" w:rsidRPr="003B567D" w:rsidTr="00B35D4D">
        <w:tc>
          <w:tcPr>
            <w:tcW w:w="3970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33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512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17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3B567D" w:rsidRPr="003B567D" w:rsidTr="00B35D4D">
        <w:tc>
          <w:tcPr>
            <w:tcW w:w="3970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33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512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17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3B567D" w:rsidRPr="003B567D" w:rsidTr="00B35D4D">
        <w:tc>
          <w:tcPr>
            <w:tcW w:w="3970" w:type="dxa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INTEG. LAVOURA/PECUÁRIA/FLORESTA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REBANHO</w:t>
            </w:r>
          </w:p>
        </w:tc>
        <w:tc>
          <w:tcPr>
            <w:tcW w:w="3512" w:type="dxa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ÁREA DE PASTAGE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3B567D">
              <w:rPr>
                <w:rFonts w:ascii="Calibri" w:hAnsi="Calibri" w:cs="Calibri"/>
                <w:b/>
                <w:sz w:val="18"/>
              </w:rPr>
              <w:t>ÁREA DE FLORESTA</w:t>
            </w:r>
          </w:p>
        </w:tc>
      </w:tr>
      <w:tr w:rsidR="003B567D" w:rsidRPr="003B567D" w:rsidTr="00B35D4D">
        <w:tc>
          <w:tcPr>
            <w:tcW w:w="3970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33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512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17" w:type="dxa"/>
            <w:vAlign w:val="bottom"/>
          </w:tcPr>
          <w:p w:rsidR="003B567D" w:rsidRPr="003B567D" w:rsidRDefault="003B567D" w:rsidP="003B567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3B567D" w:rsidRPr="003B567D" w:rsidRDefault="003B567D" w:rsidP="003B567D">
      <w:pPr>
        <w:spacing w:after="0" w:line="240" w:lineRule="auto"/>
        <w:rPr>
          <w:rFonts w:ascii="Calibri" w:eastAsia="Times New Roman" w:hAnsi="Calibri" w:cs="Calibri"/>
          <w:bCs/>
          <w:sz w:val="8"/>
          <w:szCs w:val="16"/>
          <w:lang w:eastAsia="pt-BR"/>
        </w:rPr>
      </w:pPr>
    </w:p>
    <w:p w:rsidR="003B567D" w:rsidRPr="003B567D" w:rsidRDefault="003B567D" w:rsidP="003B567D">
      <w:pPr>
        <w:spacing w:after="0" w:line="240" w:lineRule="auto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>Produtor / Responsável pelas informações:</w:t>
      </w:r>
    </w:p>
    <w:p w:rsidR="003B567D" w:rsidRPr="003B567D" w:rsidRDefault="003B567D" w:rsidP="003B567D">
      <w:pPr>
        <w:spacing w:after="0" w:line="240" w:lineRule="auto"/>
        <w:ind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</w:p>
    <w:p w:rsidR="003B567D" w:rsidRPr="003B567D" w:rsidRDefault="003B567D" w:rsidP="003B567D">
      <w:pPr>
        <w:spacing w:after="0" w:line="240" w:lineRule="auto"/>
        <w:ind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>Assinatura:____________________</w:t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softHyphen/>
        <w:t>____________________________</w:t>
      </w:r>
    </w:p>
    <w:p w:rsidR="003B567D" w:rsidRPr="003B567D" w:rsidRDefault="003B567D" w:rsidP="003B567D">
      <w:pPr>
        <w:spacing w:after="0" w:line="240" w:lineRule="auto"/>
        <w:ind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</w:p>
    <w:p w:rsidR="003B567D" w:rsidRPr="003B567D" w:rsidRDefault="003B567D" w:rsidP="003B567D">
      <w:pPr>
        <w:spacing w:after="0" w:line="240" w:lineRule="auto"/>
        <w:ind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 xml:space="preserve">Nome:____________________________________________________                                                       </w:t>
      </w:r>
    </w:p>
    <w:p w:rsidR="003B567D" w:rsidRPr="003B567D" w:rsidRDefault="003B567D" w:rsidP="003B567D">
      <w:pPr>
        <w:spacing w:after="0" w:line="240" w:lineRule="auto"/>
        <w:ind w:left="4956"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>______________________________________________</w:t>
      </w:r>
    </w:p>
    <w:p w:rsidR="003B567D" w:rsidRPr="003B567D" w:rsidRDefault="003B567D" w:rsidP="003B567D">
      <w:pPr>
        <w:spacing w:after="0" w:line="240" w:lineRule="auto"/>
        <w:ind w:left="5664" w:right="-522" w:firstLine="708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>Assinatura/Carimbo do Servidor</w:t>
      </w:r>
    </w:p>
    <w:p w:rsidR="003B567D" w:rsidRPr="003B567D" w:rsidRDefault="003B567D" w:rsidP="003B567D">
      <w:pPr>
        <w:spacing w:after="0" w:line="240" w:lineRule="auto"/>
        <w:ind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 xml:space="preserve">__________________________, ______ de ________________ </w:t>
      </w:r>
      <w:proofErr w:type="spellStart"/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>de</w:t>
      </w:r>
      <w:proofErr w:type="spellEnd"/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 xml:space="preserve"> _______.                       </w:t>
      </w:r>
    </w:p>
    <w:p w:rsidR="003B567D" w:rsidRPr="003B567D" w:rsidRDefault="003B567D" w:rsidP="003B567D">
      <w:pPr>
        <w:spacing w:after="0" w:line="240" w:lineRule="auto"/>
        <w:ind w:right="-522"/>
        <w:rPr>
          <w:rFonts w:ascii="Calibri" w:eastAsia="Times New Roman" w:hAnsi="Calibri" w:cs="Calibri"/>
          <w:bCs/>
          <w:sz w:val="16"/>
          <w:szCs w:val="16"/>
          <w:lang w:eastAsia="pt-BR"/>
        </w:rPr>
      </w:pP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 xml:space="preserve">                                 Local/Data                                                                        </w:t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ab/>
      </w:r>
      <w:r w:rsidRPr="003B567D">
        <w:rPr>
          <w:rFonts w:ascii="Calibri" w:eastAsia="Times New Roman" w:hAnsi="Calibri" w:cs="Calibri"/>
          <w:bCs/>
          <w:sz w:val="16"/>
          <w:szCs w:val="16"/>
          <w:lang w:eastAsia="pt-BR"/>
        </w:rPr>
        <w:tab/>
      </w:r>
    </w:p>
    <w:p w:rsidR="001569EE" w:rsidRPr="00415B1D" w:rsidRDefault="001569EE" w:rsidP="003B567D">
      <w:pPr>
        <w:spacing w:after="0" w:line="276" w:lineRule="auto"/>
        <w:rPr>
          <w:rFonts w:ascii="Arial" w:eastAsia="Times New Roman" w:hAnsi="Arial" w:cs="Arial"/>
          <w:b/>
          <w:lang w:eastAsia="pt-BR"/>
        </w:rPr>
      </w:pPr>
    </w:p>
    <w:sectPr w:rsidR="001569EE" w:rsidRPr="00415B1D" w:rsidSect="007B7C21">
      <w:headerReference w:type="even" r:id="rId8"/>
      <w:headerReference w:type="default" r:id="rId9"/>
      <w:pgSz w:w="11906" w:h="16838"/>
      <w:pgMar w:top="1702" w:right="1133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E" w:rsidRDefault="001569EE" w:rsidP="005F1498">
      <w:pPr>
        <w:spacing w:after="0" w:line="240" w:lineRule="auto"/>
      </w:pPr>
      <w:r>
        <w:separator/>
      </w:r>
    </w:p>
  </w:endnote>
  <w:end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001" w:csb1="40000048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E" w:rsidRDefault="001569EE" w:rsidP="005F1498">
      <w:pPr>
        <w:spacing w:after="0" w:line="240" w:lineRule="auto"/>
      </w:pPr>
      <w:r>
        <w:separator/>
      </w:r>
    </w:p>
  </w:footnote>
  <w:foot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Default="001569EE">
    <w:pPr>
      <w:pStyle w:val="Cabealho"/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inline distT="0" distB="0" distL="0" distR="0">
          <wp:extent cx="5029200" cy="933450"/>
          <wp:effectExtent l="0" t="0" r="0" b="0"/>
          <wp:docPr id="2" name="Imagem 2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32258" cy="93269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_Adap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58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Pr="004E744C" w:rsidRDefault="001569EE" w:rsidP="00FF24A9">
    <w:pPr>
      <w:pStyle w:val="Rodap"/>
      <w:jc w:val="center"/>
      <w:rPr>
        <w:rFonts w:ascii="Futura Bk BT" w:hAnsi="Futura Bk BT"/>
        <w:sz w:val="16"/>
        <w:szCs w:val="16"/>
      </w:rPr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286DC7B" wp14:editId="2AC52DC8">
          <wp:simplePos x="0" y="0"/>
          <wp:positionH relativeFrom="column">
            <wp:posOffset>986790</wp:posOffset>
          </wp:positionH>
          <wp:positionV relativeFrom="paragraph">
            <wp:posOffset>-793750</wp:posOffset>
          </wp:positionV>
          <wp:extent cx="3850031" cy="714066"/>
          <wp:effectExtent l="0" t="0" r="0" b="0"/>
          <wp:wrapNone/>
          <wp:docPr id="4" name="Imagem 4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031" cy="71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A9">
      <w:rPr>
        <w:rFonts w:ascii="Gotham Medium" w:hAnsi="Gotham Medium"/>
        <w:color w:val="002060"/>
        <w:sz w:val="16"/>
        <w:szCs w:val="16"/>
      </w:rPr>
      <w:t>104 Sul, Rua Se-11- Lote 23</w:t>
    </w:r>
    <w:r w:rsidR="00FF24A9" w:rsidRPr="004E744C">
      <w:rPr>
        <w:rFonts w:ascii="Gotham Medium" w:hAnsi="Gotham Medium"/>
        <w:color w:val="002060"/>
        <w:sz w:val="16"/>
        <w:szCs w:val="16"/>
      </w:rPr>
      <w:t>,</w:t>
    </w:r>
    <w:r w:rsidR="00FF24A9">
      <w:rPr>
        <w:rFonts w:ascii="Gotham Medium" w:hAnsi="Gotham Medium"/>
        <w:color w:val="002060"/>
        <w:sz w:val="16"/>
        <w:szCs w:val="16"/>
      </w:rPr>
      <w:t xml:space="preserve"> </w:t>
    </w:r>
    <w:proofErr w:type="spellStart"/>
    <w:r w:rsidR="00FF24A9">
      <w:rPr>
        <w:rFonts w:ascii="Gotham Medium" w:hAnsi="Gotham Medium"/>
        <w:color w:val="002060"/>
        <w:sz w:val="16"/>
        <w:szCs w:val="16"/>
      </w:rPr>
      <w:t>Conj</w:t>
    </w:r>
    <w:proofErr w:type="spellEnd"/>
    <w:r w:rsidR="00FF24A9">
      <w:rPr>
        <w:rFonts w:ascii="Gotham Medium" w:hAnsi="Gotham Medium"/>
        <w:color w:val="002060"/>
        <w:sz w:val="16"/>
        <w:szCs w:val="16"/>
      </w:rPr>
      <w:t xml:space="preserve"> 3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- CEP 77.020-</w:t>
    </w:r>
    <w:r w:rsidR="00FF24A9">
      <w:rPr>
        <w:rFonts w:ascii="Gotham Medium" w:hAnsi="Gotham Medium"/>
        <w:color w:val="002060"/>
        <w:sz w:val="16"/>
        <w:szCs w:val="16"/>
      </w:rPr>
      <w:t>026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| (63) 3218-2128 | </w:t>
    </w:r>
    <w:proofErr w:type="gramStart"/>
    <w:r w:rsidR="00FF24A9" w:rsidRPr="004E744C">
      <w:rPr>
        <w:rFonts w:ascii="Gotham Medium" w:hAnsi="Gotham Medium"/>
        <w:color w:val="002060"/>
        <w:sz w:val="16"/>
        <w:szCs w:val="16"/>
      </w:rPr>
      <w:t>adapec.</w:t>
    </w:r>
    <w:proofErr w:type="gramEnd"/>
    <w:r w:rsidR="00FF24A9" w:rsidRPr="004E744C">
      <w:rPr>
        <w:rFonts w:ascii="Gotham Medium" w:hAnsi="Gotham Medium"/>
        <w:color w:val="002060"/>
        <w:sz w:val="16"/>
        <w:szCs w:val="16"/>
      </w:rPr>
      <w:t>to.gov.br</w:t>
    </w:r>
  </w:p>
  <w:p w:rsidR="001569EE" w:rsidRPr="008B14D9" w:rsidRDefault="001569EE" w:rsidP="008B14D9">
    <w:pPr>
      <w:pStyle w:val="Cabealho"/>
      <w:jc w:val="center"/>
      <w:rPr>
        <w:rFonts w:ascii="Gotham Medium" w:hAnsi="Gotham Medium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8"/>
    <w:rsid w:val="00027B7A"/>
    <w:rsid w:val="00113C8C"/>
    <w:rsid w:val="001569EE"/>
    <w:rsid w:val="001C7EC9"/>
    <w:rsid w:val="001D6BA0"/>
    <w:rsid w:val="00342CC8"/>
    <w:rsid w:val="003B567D"/>
    <w:rsid w:val="00415B1D"/>
    <w:rsid w:val="00576FDC"/>
    <w:rsid w:val="005A74CF"/>
    <w:rsid w:val="005F1498"/>
    <w:rsid w:val="00630984"/>
    <w:rsid w:val="00684331"/>
    <w:rsid w:val="007B7C21"/>
    <w:rsid w:val="007F1177"/>
    <w:rsid w:val="008357E3"/>
    <w:rsid w:val="008444C9"/>
    <w:rsid w:val="008B14D9"/>
    <w:rsid w:val="008F5369"/>
    <w:rsid w:val="00936FE9"/>
    <w:rsid w:val="009A04AB"/>
    <w:rsid w:val="009B218B"/>
    <w:rsid w:val="00A53FE2"/>
    <w:rsid w:val="00AD1964"/>
    <w:rsid w:val="00C87B92"/>
    <w:rsid w:val="00EE067F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31D2-BCE0-44C1-9812-5E30854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LAN - TIMBRADO PARA SITE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AN - TIMBRADO PARA SITE</dc:title>
  <dc:creator>SECOM - PRISPA CASTELO BRANCO</dc:creator>
  <cp:keywords>SECOM</cp:keywords>
  <cp:lastModifiedBy>Victor Carneiro Guimarães</cp:lastModifiedBy>
  <cp:revision>2</cp:revision>
  <dcterms:created xsi:type="dcterms:W3CDTF">2019-04-23T18:42:00Z</dcterms:created>
  <dcterms:modified xsi:type="dcterms:W3CDTF">2019-04-23T18:42:00Z</dcterms:modified>
</cp:coreProperties>
</file>